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E72F" w14:textId="77777777" w:rsidR="00692638" w:rsidRPr="00F1273D" w:rsidRDefault="0069263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F1273D" w:rsidRPr="00F1273D" w14:paraId="332D5589" w14:textId="77777777" w:rsidTr="00590161">
        <w:trPr>
          <w:trHeight w:val="1896"/>
          <w:jc w:val="center"/>
        </w:trPr>
        <w:tc>
          <w:tcPr>
            <w:tcW w:w="10378" w:type="dxa"/>
          </w:tcPr>
          <w:p w14:paraId="251DC6EC" w14:textId="77777777" w:rsidR="00667047" w:rsidRPr="00F1273D" w:rsidRDefault="00667047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652534" w14:textId="77777777" w:rsidR="00692638" w:rsidRPr="00F1273D" w:rsidRDefault="002C13BC" w:rsidP="002C13BC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F1273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ab/>
            </w:r>
            <w:r w:rsidRPr="00F1273D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423B4884" wp14:editId="7759CE5C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0EAB8" w14:textId="7B3DC146" w:rsidR="00A503F4" w:rsidRPr="00F1273D" w:rsidRDefault="002534B6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DOKTORA</w:t>
            </w:r>
            <w:r w:rsidR="001F7F58"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TEZ BAŞLIĞI ve</w:t>
            </w:r>
            <w:r w:rsidR="00D30F42"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/veya</w:t>
            </w:r>
            <w:r w:rsidR="0022273A"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bookmarkStart w:id="0" w:name="_GoBack"/>
            <w:r w:rsidR="0022273A"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T</w:t>
            </w:r>
            <w:r w:rsidR="001F7F58"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Z KONUSU</w:t>
            </w:r>
          </w:p>
          <w:p w14:paraId="244982D8" w14:textId="77777777" w:rsidR="0022273A" w:rsidRPr="00F1273D" w:rsidRDefault="00D30F42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EĞİŞİKLİK </w:t>
            </w:r>
            <w:r w:rsidR="0022273A"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İLDİRİM FORMU</w:t>
            </w:r>
            <w:bookmarkEnd w:id="0"/>
          </w:p>
        </w:tc>
      </w:tr>
      <w:tr w:rsidR="00CD36AC" w:rsidRPr="00F1273D" w14:paraId="6D074B57" w14:textId="77777777" w:rsidTr="00557EAB">
        <w:trPr>
          <w:trHeight w:val="13391"/>
          <w:jc w:val="center"/>
        </w:trPr>
        <w:tc>
          <w:tcPr>
            <w:tcW w:w="10378" w:type="dxa"/>
          </w:tcPr>
          <w:p w14:paraId="6D374408" w14:textId="77777777" w:rsidR="004E72DE" w:rsidRPr="00F1273D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39C9E2" w14:textId="77777777" w:rsidR="004E72DE" w:rsidRPr="00F1273D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30F42" w:rsidRPr="00F127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127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</w:t>
            </w:r>
            <w:proofErr w:type="gramEnd"/>
            <w:r w:rsidRPr="00F127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……/20….</w:t>
            </w:r>
          </w:p>
          <w:p w14:paraId="5002E15B" w14:textId="77777777" w:rsidR="004E72DE" w:rsidRPr="00F1273D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8C3C73" w14:textId="2FC5AF01" w:rsidR="004E72DE" w:rsidRPr="00F1273D" w:rsidRDefault="00974E61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N</w:t>
            </w:r>
            <w:r w:rsidR="004E72DE" w:rsidRPr="00F127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72DE" w:rsidRPr="00F127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İLİML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="004E72DE" w:rsidRPr="00F127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NSTİTÜSÜ MÜDÜRLÜĞÜ</w:t>
            </w:r>
            <w:r w:rsidR="00E40E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="004E72DE" w:rsidRPr="00F127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33F7B9D5" w14:textId="77777777" w:rsidR="00CD36AC" w:rsidRPr="00F1273D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A0E0BE" w14:textId="77777777" w:rsidR="004E72DE" w:rsidRPr="00F1273D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45"/>
              <w:gridCol w:w="236"/>
              <w:gridCol w:w="48"/>
              <w:gridCol w:w="6882"/>
              <w:gridCol w:w="68"/>
            </w:tblGrid>
            <w:tr w:rsidR="00F1273D" w:rsidRPr="00F1273D" w14:paraId="0837B805" w14:textId="77777777" w:rsidTr="00CB62B3">
              <w:trPr>
                <w:gridAfter w:val="1"/>
                <w:wAfter w:w="68" w:type="dxa"/>
              </w:trPr>
              <w:tc>
                <w:tcPr>
                  <w:tcW w:w="9611" w:type="dxa"/>
                  <w:gridSpan w:val="4"/>
                </w:tcPr>
                <w:p w14:paraId="53DAB3FC" w14:textId="3FAE7AD7" w:rsidR="00AB7B79" w:rsidRPr="00F1273D" w:rsidRDefault="00AB7B79" w:rsidP="00190DB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ÖĞRENCİNİN</w:t>
                  </w:r>
                  <w:r w:rsidR="00E6672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</w:tc>
            </w:tr>
            <w:tr w:rsidR="00F1273D" w:rsidRPr="00F1273D" w14:paraId="0761C334" w14:textId="77777777" w:rsidTr="00CB62B3">
              <w:tc>
                <w:tcPr>
                  <w:tcW w:w="2445" w:type="dxa"/>
                </w:tcPr>
                <w:p w14:paraId="5C9B59C0" w14:textId="77777777" w:rsidR="00AB7B79" w:rsidRPr="00F1273D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4ECF14F5" w14:textId="77777777" w:rsidR="00AB7B79" w:rsidRPr="00F1273D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963DEA8" w14:textId="77777777" w:rsidR="00AB7B79" w:rsidRPr="00F1273D" w:rsidRDefault="00AB7B79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1273D" w:rsidRPr="00F1273D" w14:paraId="21872DFF" w14:textId="77777777" w:rsidTr="00CB62B3">
              <w:tc>
                <w:tcPr>
                  <w:tcW w:w="2445" w:type="dxa"/>
                </w:tcPr>
                <w:p w14:paraId="4C8A5238" w14:textId="77777777" w:rsidR="00AB7B79" w:rsidRPr="00F1273D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71810E40" w14:textId="77777777" w:rsidR="00AB7B79" w:rsidRPr="00F1273D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F0C9A44" w14:textId="77777777" w:rsidR="00AB7B79" w:rsidRPr="00F1273D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1273D" w:rsidRPr="00F1273D" w14:paraId="47FBF8EB" w14:textId="77777777" w:rsidTr="00CB62B3">
              <w:tc>
                <w:tcPr>
                  <w:tcW w:w="2445" w:type="dxa"/>
                  <w:vAlign w:val="center"/>
                </w:tcPr>
                <w:p w14:paraId="59FC5CE3" w14:textId="157A2DA8" w:rsidR="00AB7B79" w:rsidRPr="00F1273D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418454B8" w14:textId="77777777" w:rsidR="00AB7B79" w:rsidRPr="00F1273D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bottom"/>
                </w:tcPr>
                <w:p w14:paraId="0CB2F209" w14:textId="77777777" w:rsidR="00AB7B79" w:rsidRPr="00F1273D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1273D" w:rsidRPr="00F1273D" w14:paraId="24E7FF56" w14:textId="77777777" w:rsidTr="00CB62B3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14:paraId="28892B4F" w14:textId="77777777" w:rsidR="00AB7B79" w:rsidRPr="00F1273D" w:rsidRDefault="00AB7B79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14:paraId="314F4AAB" w14:textId="77777777" w:rsidR="00AB7B79" w:rsidRPr="00F1273D" w:rsidRDefault="00AB7B79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49F05B36" w14:textId="2B6F2876" w:rsidR="00AB7B79" w:rsidRPr="00F1273D" w:rsidRDefault="00557EAB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534B6"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oktora</w:t>
                  </w:r>
                  <w:r w:rsidR="00D67B47"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Programı</w:t>
                  </w:r>
                </w:p>
              </w:tc>
            </w:tr>
            <w:tr w:rsidR="00F1273D" w:rsidRPr="00F1273D" w14:paraId="77A4E26C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 w:val="restart"/>
                </w:tcPr>
                <w:p w14:paraId="733B3C1D" w14:textId="77777777" w:rsidR="00D30F42" w:rsidRPr="00F1273D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Değişiklik İstenilen İşlem</w:t>
                  </w: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427E1561" w14:textId="77777777" w:rsidR="00D30F42" w:rsidRPr="00F1273D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82" w:type="dxa"/>
                  <w:vAlign w:val="center"/>
                </w:tcPr>
                <w:p w14:paraId="7A06F2FE" w14:textId="77777777" w:rsidR="00D30F42" w:rsidRPr="00F1273D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[    ] Tez başlığı değişikliği</w:t>
                  </w:r>
                </w:p>
              </w:tc>
            </w:tr>
            <w:tr w:rsidR="00F1273D" w:rsidRPr="00F1273D" w14:paraId="503CDF26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0B8F35A9" w14:textId="77777777" w:rsidR="00D30F42" w:rsidRPr="00F1273D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100A4194" w14:textId="77777777" w:rsidR="00D30F42" w:rsidRPr="00F1273D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82" w:type="dxa"/>
                  <w:vAlign w:val="center"/>
                </w:tcPr>
                <w:p w14:paraId="7482928B" w14:textId="77777777" w:rsidR="00D30F42" w:rsidRPr="00F1273D" w:rsidRDefault="00D30F42" w:rsidP="00FE6ED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[    ] Tez </w:t>
                  </w:r>
                  <w:r w:rsidR="00FE6ED4"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onusu</w:t>
                  </w:r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değişikliği</w:t>
                  </w:r>
                </w:p>
              </w:tc>
            </w:tr>
            <w:tr w:rsidR="00F1273D" w:rsidRPr="00F1273D" w14:paraId="68F2B834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4A4989FF" w14:textId="77777777" w:rsidR="00D30F42" w:rsidRPr="00F1273D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66" w:type="dxa"/>
                  <w:gridSpan w:val="3"/>
                  <w:vAlign w:val="center"/>
                </w:tcPr>
                <w:p w14:paraId="023FE9A3" w14:textId="77777777" w:rsidR="00D30F42" w:rsidRPr="00F1273D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1273D" w:rsidRPr="00F1273D" w14:paraId="7C0A73DA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9611" w:type="dxa"/>
                  <w:gridSpan w:val="4"/>
                  <w:vAlign w:val="center"/>
                </w:tcPr>
                <w:p w14:paraId="42918041" w14:textId="0E0F45CD" w:rsidR="00D30F42" w:rsidRPr="00F1273D" w:rsidRDefault="00D30F42" w:rsidP="00D30F42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ot:</w:t>
                  </w:r>
                  <w:r w:rsidR="00E40EE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ez başlığı ve Tez konusunu birlikte değişeceği zaman iki kutucuğu da işaretleyiniz.</w:t>
                  </w:r>
                </w:p>
                <w:p w14:paraId="62F21487" w14:textId="7AF58C88" w:rsidR="00D30F42" w:rsidRPr="00F1273D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r w:rsidR="00E40EE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oş bırakılan alanlar, Enstitüye daha önce teklif edildiği şekli ile kabul edilir.</w:t>
                  </w:r>
                </w:p>
              </w:tc>
            </w:tr>
          </w:tbl>
          <w:p w14:paraId="380B7938" w14:textId="77777777" w:rsidR="004E72DE" w:rsidRPr="00F1273D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36191C" w14:textId="77777777" w:rsidR="00D30F42" w:rsidRPr="00F1273D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12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ukarıda Enstitü kayıt bilgileri yer alan öğrencinin </w:t>
            </w:r>
            <w:r w:rsidR="00D30F42" w:rsidRPr="00F12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başlığı ve/veya tez konusu ekte önerildiği şekilde yeniden değiştirilmesi uygun görülmüştür.</w:t>
            </w:r>
          </w:p>
          <w:p w14:paraId="556E10C0" w14:textId="200813EF" w:rsidR="0022273A" w:rsidRPr="00F1273D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12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541F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Pr="00F12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ni arz ederiz. </w:t>
            </w:r>
          </w:p>
          <w:p w14:paraId="7A857DD2" w14:textId="77777777" w:rsidR="00CD36AC" w:rsidRPr="00F1273D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8ECF4" w14:textId="77777777" w:rsidR="00CD36AC" w:rsidRPr="00F1273D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2"/>
              <w:gridCol w:w="3364"/>
              <w:gridCol w:w="12"/>
            </w:tblGrid>
            <w:tr w:rsidR="00F1273D" w:rsidRPr="00F1273D" w14:paraId="22A53A10" w14:textId="77777777" w:rsidTr="00590161">
              <w:trPr>
                <w:trHeight w:val="567"/>
              </w:trPr>
              <w:tc>
                <w:tcPr>
                  <w:tcW w:w="3398" w:type="dxa"/>
                  <w:vAlign w:val="center"/>
                </w:tcPr>
                <w:p w14:paraId="18E73CA9" w14:textId="77777777" w:rsidR="00CD36AC" w:rsidRPr="00F1273D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82" w:type="dxa"/>
                  <w:vAlign w:val="center"/>
                </w:tcPr>
                <w:p w14:paraId="7A0EE826" w14:textId="3939DBA5" w:rsidR="00CD36AC" w:rsidRPr="00F1273D" w:rsidRDefault="00557EAB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28ECE1F5" w14:textId="77777777" w:rsidR="00CD36AC" w:rsidRPr="00F1273D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F1273D" w:rsidRPr="00F1273D" w14:paraId="7CBCAAA0" w14:textId="77777777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14:paraId="37B14B49" w14:textId="77777777" w:rsidR="00CD36AC" w:rsidRPr="00F1273D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382" w:type="dxa"/>
                  <w:vAlign w:val="center"/>
                </w:tcPr>
                <w:p w14:paraId="27A1F056" w14:textId="77777777" w:rsidR="00CD36AC" w:rsidRPr="00F1273D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0A8DCB4B" w14:textId="77777777" w:rsidR="00CD36AC" w:rsidRPr="00F1273D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1273D" w:rsidRPr="00F1273D" w14:paraId="2689B24C" w14:textId="77777777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14:paraId="6CEAA6AC" w14:textId="77777777" w:rsidR="00CD36AC" w:rsidRPr="00F1273D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382" w:type="dxa"/>
                  <w:vAlign w:val="center"/>
                </w:tcPr>
                <w:p w14:paraId="0108F9B7" w14:textId="77777777" w:rsidR="00CD36AC" w:rsidRPr="00F1273D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5060A43E" w14:textId="77777777" w:rsidR="00CD36AC" w:rsidRPr="00F1273D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1273D" w:rsidRPr="00F1273D" w14:paraId="40E641F7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89CF66" w14:textId="77777777" w:rsidR="00590161" w:rsidRPr="00F1273D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MEVCUT TEZ BAŞLIĞI:  </w:t>
                  </w:r>
                  <w:r w:rsidRPr="00F1273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Tez başlığı değişikliği alanını işaretlediyseniz bu alanı doldurmalısınız.)</w:t>
                  </w:r>
                </w:p>
              </w:tc>
            </w:tr>
            <w:tr w:rsidR="00F1273D" w:rsidRPr="00F1273D" w14:paraId="51C907C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205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6643" w14:textId="77777777" w:rsidR="00590161" w:rsidRPr="00F1273D" w:rsidRDefault="00590161" w:rsidP="00312A4F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F1273D" w:rsidRPr="00F1273D" w14:paraId="0CEFC981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91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7B24" w14:textId="77777777" w:rsidR="00590161" w:rsidRPr="00F1273D" w:rsidRDefault="00590161" w:rsidP="00312A4F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BAŞLIĞI:  </w:t>
                  </w:r>
                  <w:r w:rsidRPr="00F1273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Tez başlığı değişikliği alanını işaretlediyseniz bu alanı doldurmalısınız.)</w:t>
                  </w:r>
                </w:p>
              </w:tc>
            </w:tr>
            <w:tr w:rsidR="00F1273D" w:rsidRPr="00F1273D" w14:paraId="6084D286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070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61220E5" w14:textId="77777777" w:rsidR="00590161" w:rsidRPr="00F1273D" w:rsidRDefault="00590161" w:rsidP="00312A4F">
                  <w:pPr>
                    <w:tabs>
                      <w:tab w:val="left" w:pos="6480"/>
                    </w:tabs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F1273D" w:rsidRPr="00F1273D" w14:paraId="5E763B38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7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8D36A5" w14:textId="77777777" w:rsidR="00590161" w:rsidRPr="00F1273D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F1273D" w:rsidRPr="00F1273D" w14:paraId="1642692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CAC708" w14:textId="77777777" w:rsidR="00590161" w:rsidRPr="00F1273D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KONUSUNUN AMAÇ VE KAPSAMI: </w:t>
                  </w:r>
                  <w:r w:rsidRPr="00F1273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Tez konusu değişikliğini işaretlediyseniz bu alanı doldurmalısınız.)</w:t>
                  </w:r>
                </w:p>
              </w:tc>
            </w:tr>
          </w:tbl>
          <w:p w14:paraId="0CC7EE22" w14:textId="77777777" w:rsidR="00FA539E" w:rsidRPr="00F1273D" w:rsidRDefault="00FA539E" w:rsidP="00590161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4BE24343" w14:textId="77777777" w:rsidR="007974D0" w:rsidRPr="00F1273D" w:rsidRDefault="007974D0" w:rsidP="002C13BC">
      <w:pPr>
        <w:spacing w:before="60" w:after="0" w:line="240" w:lineRule="auto"/>
        <w:ind w:right="-11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7974D0" w:rsidRPr="00F1273D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4BE"/>
    <w:rsid w:val="000A0F21"/>
    <w:rsid w:val="000B1A8C"/>
    <w:rsid w:val="000D49E1"/>
    <w:rsid w:val="000E6433"/>
    <w:rsid w:val="0016056B"/>
    <w:rsid w:val="001634C2"/>
    <w:rsid w:val="00190C12"/>
    <w:rsid w:val="001B1CAC"/>
    <w:rsid w:val="001F7F58"/>
    <w:rsid w:val="002215FF"/>
    <w:rsid w:val="0022273A"/>
    <w:rsid w:val="00233097"/>
    <w:rsid w:val="002534B6"/>
    <w:rsid w:val="00290DF6"/>
    <w:rsid w:val="002C13BC"/>
    <w:rsid w:val="00421EB8"/>
    <w:rsid w:val="00447511"/>
    <w:rsid w:val="00474035"/>
    <w:rsid w:val="004925A5"/>
    <w:rsid w:val="004E72DE"/>
    <w:rsid w:val="00514B1F"/>
    <w:rsid w:val="00541F6B"/>
    <w:rsid w:val="00557EAB"/>
    <w:rsid w:val="00587D2E"/>
    <w:rsid w:val="00590161"/>
    <w:rsid w:val="005C5CA0"/>
    <w:rsid w:val="005D250F"/>
    <w:rsid w:val="005F4E92"/>
    <w:rsid w:val="00667047"/>
    <w:rsid w:val="00670C5E"/>
    <w:rsid w:val="00690EED"/>
    <w:rsid w:val="00692638"/>
    <w:rsid w:val="00716CF4"/>
    <w:rsid w:val="0073322E"/>
    <w:rsid w:val="00796145"/>
    <w:rsid w:val="007974D0"/>
    <w:rsid w:val="007B1FA0"/>
    <w:rsid w:val="007E4C40"/>
    <w:rsid w:val="00800325"/>
    <w:rsid w:val="0085162B"/>
    <w:rsid w:val="009024B2"/>
    <w:rsid w:val="00942E57"/>
    <w:rsid w:val="00956565"/>
    <w:rsid w:val="00974E61"/>
    <w:rsid w:val="009B69C8"/>
    <w:rsid w:val="00A1755E"/>
    <w:rsid w:val="00A503F4"/>
    <w:rsid w:val="00A547D3"/>
    <w:rsid w:val="00AA6AA2"/>
    <w:rsid w:val="00AB7B79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B62B3"/>
    <w:rsid w:val="00CD36AC"/>
    <w:rsid w:val="00CD6359"/>
    <w:rsid w:val="00D30F42"/>
    <w:rsid w:val="00D67B47"/>
    <w:rsid w:val="00D73BE2"/>
    <w:rsid w:val="00DE24AF"/>
    <w:rsid w:val="00E322C6"/>
    <w:rsid w:val="00E40EE8"/>
    <w:rsid w:val="00E4262E"/>
    <w:rsid w:val="00E66720"/>
    <w:rsid w:val="00E73E6B"/>
    <w:rsid w:val="00EF15ED"/>
    <w:rsid w:val="00F1273D"/>
    <w:rsid w:val="00F33049"/>
    <w:rsid w:val="00F61E21"/>
    <w:rsid w:val="00F64478"/>
    <w:rsid w:val="00F64AD4"/>
    <w:rsid w:val="00F87C3D"/>
    <w:rsid w:val="00F963B6"/>
    <w:rsid w:val="00FA539E"/>
    <w:rsid w:val="00FA7506"/>
    <w:rsid w:val="00FB4299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17AB"/>
  <w15:docId w15:val="{F185E087-70E7-40AC-9405-EE072D1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87A8-D1C1-4EF3-9475-824A8A4E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tau</cp:lastModifiedBy>
  <cp:revision>13</cp:revision>
  <cp:lastPrinted>2015-08-17T13:28:00Z</cp:lastPrinted>
  <dcterms:created xsi:type="dcterms:W3CDTF">2015-10-22T08:35:00Z</dcterms:created>
  <dcterms:modified xsi:type="dcterms:W3CDTF">2021-06-16T08:15:00Z</dcterms:modified>
</cp:coreProperties>
</file>